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B" w:rsidRPr="002026FD" w:rsidRDefault="00DB7B87" w:rsidP="00972550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317610" cy="1127760"/>
            <wp:effectExtent l="0" t="0" r="6985" b="0"/>
            <wp:docPr id="1" name="Picture 0" descr="1-Mossy O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-Mossy Oa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9" cy="11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50" w:rsidRPr="002026FD" w:rsidRDefault="00972550" w:rsidP="00972550">
      <w:pPr>
        <w:jc w:val="center"/>
        <w:rPr>
          <w:b/>
          <w:u w:val="single"/>
        </w:rPr>
      </w:pPr>
      <w:r w:rsidRPr="002026FD">
        <w:rPr>
          <w:b/>
          <w:u w:val="single"/>
        </w:rPr>
        <w:t>LICENSING APPLICATION</w:t>
      </w:r>
    </w:p>
    <w:p w:rsidR="00972550" w:rsidRPr="00780C7E" w:rsidRDefault="00972550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Haas Outdoors, Inc. dba Mossy Oak Brand Camo</w:t>
      </w:r>
    </w:p>
    <w:p w:rsidR="006F5D52" w:rsidRPr="00780C7E" w:rsidRDefault="006F5D52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Attn: </w:t>
      </w:r>
      <w:r w:rsidR="00EC0385" w:rsidRPr="00780C7E">
        <w:rPr>
          <w:b/>
          <w:sz w:val="20"/>
          <w:szCs w:val="20"/>
        </w:rPr>
        <w:t>Licensing Department</w:t>
      </w:r>
    </w:p>
    <w:p w:rsidR="00972550" w:rsidRPr="00780C7E" w:rsidRDefault="0076701C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26420 E. Main</w:t>
      </w:r>
      <w:r w:rsidR="00B8015F" w:rsidRPr="00780C7E">
        <w:rPr>
          <w:b/>
          <w:sz w:val="20"/>
          <w:szCs w:val="20"/>
        </w:rPr>
        <w:t xml:space="preserve"> Street</w:t>
      </w:r>
      <w:r w:rsidR="00972550" w:rsidRPr="00780C7E">
        <w:rPr>
          <w:b/>
          <w:sz w:val="20"/>
          <w:szCs w:val="20"/>
        </w:rPr>
        <w:t xml:space="preserve"> ·   West Point, MS  39773</w:t>
      </w:r>
    </w:p>
    <w:p w:rsidR="00972550" w:rsidRPr="00780C7E" w:rsidRDefault="00972550" w:rsidP="00972550">
      <w:pPr>
        <w:framePr w:hSpace="180" w:wrap="around" w:hAnchor="text" w:x="-684" w:y="-525"/>
        <w:spacing w:after="0" w:line="240" w:lineRule="auto"/>
        <w:jc w:val="center"/>
        <w:rPr>
          <w:b/>
          <w:sz w:val="20"/>
          <w:szCs w:val="20"/>
        </w:rPr>
      </w:pPr>
    </w:p>
    <w:p w:rsidR="007E4720" w:rsidRDefault="00972550" w:rsidP="007E472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Telephone: (662) </w:t>
      </w:r>
      <w:r w:rsidR="00EC0385" w:rsidRPr="00780C7E">
        <w:rPr>
          <w:b/>
          <w:sz w:val="20"/>
          <w:szCs w:val="20"/>
        </w:rPr>
        <w:t>494-8859 ext 2231</w:t>
      </w:r>
      <w:r w:rsidR="003C0BBE" w:rsidRPr="00780C7E">
        <w:rPr>
          <w:b/>
          <w:sz w:val="20"/>
          <w:szCs w:val="20"/>
        </w:rPr>
        <w:t xml:space="preserve"> </w:t>
      </w:r>
      <w:r w:rsidRPr="00780C7E">
        <w:rPr>
          <w:b/>
          <w:sz w:val="20"/>
          <w:szCs w:val="20"/>
        </w:rPr>
        <w:t xml:space="preserve"> </w:t>
      </w:r>
    </w:p>
    <w:p w:rsidR="003C0BBE" w:rsidRPr="00780C7E" w:rsidRDefault="00EC0385" w:rsidP="0097255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licensing@mossyoak.com</w:t>
      </w:r>
    </w:p>
    <w:tbl>
      <w:tblPr>
        <w:tblW w:w="10516" w:type="pct"/>
        <w:tblLayout w:type="fixed"/>
        <w:tblLook w:val="04A0" w:firstRow="1" w:lastRow="0" w:firstColumn="1" w:lastColumn="0" w:noHBand="0" w:noVBand="1"/>
      </w:tblPr>
      <w:tblGrid>
        <w:gridCol w:w="470"/>
        <w:gridCol w:w="257"/>
        <w:gridCol w:w="170"/>
        <w:gridCol w:w="198"/>
        <w:gridCol w:w="151"/>
        <w:gridCol w:w="118"/>
        <w:gridCol w:w="157"/>
        <w:gridCol w:w="169"/>
        <w:gridCol w:w="39"/>
        <w:gridCol w:w="47"/>
        <w:gridCol w:w="79"/>
        <w:gridCol w:w="189"/>
        <w:gridCol w:w="256"/>
        <w:gridCol w:w="177"/>
        <w:gridCol w:w="94"/>
        <w:gridCol w:w="256"/>
        <w:gridCol w:w="12"/>
        <w:gridCol w:w="205"/>
        <w:gridCol w:w="161"/>
        <w:gridCol w:w="220"/>
        <w:gridCol w:w="291"/>
        <w:gridCol w:w="67"/>
        <w:gridCol w:w="169"/>
        <w:gridCol w:w="20"/>
        <w:gridCol w:w="106"/>
        <w:gridCol w:w="350"/>
        <w:gridCol w:w="51"/>
        <w:gridCol w:w="476"/>
        <w:gridCol w:w="12"/>
        <w:gridCol w:w="169"/>
        <w:gridCol w:w="610"/>
        <w:gridCol w:w="280"/>
        <w:gridCol w:w="35"/>
        <w:gridCol w:w="134"/>
        <w:gridCol w:w="193"/>
        <w:gridCol w:w="366"/>
        <w:gridCol w:w="346"/>
        <w:gridCol w:w="740"/>
        <w:gridCol w:w="472"/>
        <w:gridCol w:w="240"/>
        <w:gridCol w:w="890"/>
        <w:gridCol w:w="3417"/>
        <w:gridCol w:w="3417"/>
        <w:gridCol w:w="3410"/>
      </w:tblGrid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INTRODUCTION</w:t>
            </w: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rPr>
                <w:sz w:val="12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780C7E" w:rsidRDefault="00E4268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sz w:val="18"/>
                <w:szCs w:val="18"/>
              </w:rPr>
              <w:t xml:space="preserve">          </w:t>
            </w:r>
            <w:r w:rsidRPr="00780C7E">
              <w:rPr>
                <w:b/>
                <w:sz w:val="18"/>
                <w:szCs w:val="18"/>
              </w:rPr>
              <w:t xml:space="preserve">Thank you for your interest in </w:t>
            </w:r>
            <w:r w:rsidR="008D7AB0" w:rsidRPr="00780C7E">
              <w:rPr>
                <w:b/>
                <w:sz w:val="18"/>
                <w:szCs w:val="18"/>
              </w:rPr>
              <w:t xml:space="preserve">pursuing a license with </w:t>
            </w:r>
            <w:r w:rsidRPr="00780C7E">
              <w:rPr>
                <w:b/>
                <w:sz w:val="18"/>
                <w:szCs w:val="18"/>
              </w:rPr>
              <w:t xml:space="preserve">Mossy Oak </w:t>
            </w:r>
            <w:r w:rsidR="008D7AB0" w:rsidRPr="00780C7E">
              <w:rPr>
                <w:b/>
                <w:sz w:val="18"/>
                <w:szCs w:val="18"/>
              </w:rPr>
              <w:t>B</w:t>
            </w:r>
            <w:r w:rsidRPr="00780C7E">
              <w:rPr>
                <w:b/>
                <w:sz w:val="18"/>
                <w:szCs w:val="18"/>
              </w:rPr>
              <w:t xml:space="preserve">rand </w:t>
            </w:r>
            <w:r w:rsidR="008D7AB0" w:rsidRPr="00780C7E">
              <w:rPr>
                <w:b/>
                <w:sz w:val="18"/>
                <w:szCs w:val="18"/>
              </w:rPr>
              <w:t>C</w:t>
            </w:r>
            <w:r w:rsidR="00B27313" w:rsidRPr="00780C7E">
              <w:rPr>
                <w:b/>
                <w:sz w:val="18"/>
                <w:szCs w:val="18"/>
              </w:rPr>
              <w:t>amo</w:t>
            </w:r>
            <w:r w:rsidR="00254F6D" w:rsidRPr="00780C7E">
              <w:rPr>
                <w:rFonts w:cs="Calibri"/>
                <w:b/>
                <w:sz w:val="18"/>
                <w:szCs w:val="18"/>
              </w:rPr>
              <w:t>®</w:t>
            </w:r>
            <w:r w:rsidR="0020522E" w:rsidRPr="00780C7E">
              <w:rPr>
                <w:b/>
                <w:sz w:val="18"/>
                <w:szCs w:val="18"/>
              </w:rPr>
              <w:t>.</w:t>
            </w:r>
            <w:r w:rsidR="00B27313" w:rsidRPr="00780C7E">
              <w:rPr>
                <w:b/>
                <w:sz w:val="18"/>
                <w:szCs w:val="18"/>
              </w:rPr>
              <w:t xml:space="preserve">  We </w:t>
            </w:r>
            <w:r w:rsidR="003C0BBE" w:rsidRPr="00780C7E">
              <w:rPr>
                <w:b/>
                <w:sz w:val="18"/>
                <w:szCs w:val="18"/>
              </w:rPr>
              <w:t>look forward to reviewing your application and working with you to incorporate Mossy Oak into your products</w:t>
            </w:r>
            <w:r w:rsidR="00B27313" w:rsidRPr="00780C7E">
              <w:rPr>
                <w:b/>
                <w:sz w:val="18"/>
                <w:szCs w:val="18"/>
              </w:rPr>
              <w:t>.</w:t>
            </w:r>
            <w:r w:rsidR="003C0BBE" w:rsidRPr="00780C7E">
              <w:rPr>
                <w:b/>
                <w:sz w:val="18"/>
                <w:szCs w:val="18"/>
              </w:rPr>
              <w:t xml:space="preserve"> In order to better service your specific licensing needs,</w:t>
            </w:r>
            <w:r w:rsidR="00B27313" w:rsidRPr="00780C7E">
              <w:rPr>
                <w:b/>
                <w:sz w:val="18"/>
                <w:szCs w:val="18"/>
              </w:rPr>
              <w:t xml:space="preserve"> </w:t>
            </w:r>
            <w:r w:rsidR="003C0BBE" w:rsidRPr="00780C7E">
              <w:rPr>
                <w:b/>
                <w:sz w:val="18"/>
                <w:szCs w:val="18"/>
              </w:rPr>
              <w:t xml:space="preserve">we ask that you complete and return this application to </w:t>
            </w:r>
            <w:hyperlink r:id="rId9" w:history="1">
              <w:r w:rsidR="00EC0385" w:rsidRPr="00780C7E">
                <w:rPr>
                  <w:rStyle w:val="Hyperlink"/>
                  <w:b/>
                  <w:sz w:val="18"/>
                  <w:szCs w:val="18"/>
                </w:rPr>
                <w:t>licensing@mossyoak.com</w:t>
              </w:r>
            </w:hyperlink>
            <w:r w:rsidR="003C0BBE" w:rsidRPr="00780C7E">
              <w:rPr>
                <w:b/>
                <w:sz w:val="18"/>
                <w:szCs w:val="18"/>
              </w:rPr>
              <w:t xml:space="preserve"> or by </w:t>
            </w:r>
            <w:r w:rsidR="000327E0" w:rsidRPr="00780C7E">
              <w:rPr>
                <w:b/>
                <w:sz w:val="18"/>
                <w:szCs w:val="18"/>
              </w:rPr>
              <w:t>fax/</w:t>
            </w:r>
            <w:r w:rsidR="003C0BBE" w:rsidRPr="00780C7E">
              <w:rPr>
                <w:b/>
                <w:sz w:val="18"/>
                <w:szCs w:val="18"/>
              </w:rPr>
              <w:t xml:space="preserve">mail to the address shown above. </w:t>
            </w:r>
            <w:r w:rsidR="008D7AB0" w:rsidRPr="00780C7E">
              <w:rPr>
                <w:b/>
                <w:sz w:val="18"/>
                <w:szCs w:val="18"/>
              </w:rPr>
              <w:t xml:space="preserve"> All information provided </w:t>
            </w:r>
            <w:r w:rsidR="003C0BBE" w:rsidRPr="00780C7E">
              <w:rPr>
                <w:b/>
                <w:sz w:val="18"/>
                <w:szCs w:val="18"/>
              </w:rPr>
              <w:t>within this form is</w:t>
            </w:r>
            <w:r w:rsidR="008D7AB0" w:rsidRPr="00780C7E">
              <w:rPr>
                <w:b/>
                <w:sz w:val="18"/>
                <w:szCs w:val="18"/>
              </w:rPr>
              <w:t xml:space="preserve"> confidential</w:t>
            </w:r>
            <w:r w:rsidR="003C0BBE" w:rsidRPr="00780C7E">
              <w:rPr>
                <w:b/>
                <w:sz w:val="18"/>
                <w:szCs w:val="18"/>
              </w:rPr>
              <w:t xml:space="preserve"> and for use by Haas Outdoors, Inc. only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>***Please note proof of General Liability Insurance with $1million coverage per incident and $2million General Aggregate minimum is required upon execution of license agreement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>***New Licensees are sub</w:t>
            </w:r>
            <w:r w:rsidR="009649D1">
              <w:rPr>
                <w:b/>
                <w:sz w:val="18"/>
                <w:szCs w:val="18"/>
              </w:rPr>
              <w:t>ject to a one-time Licensing Fee,</w:t>
            </w:r>
            <w:r w:rsidR="008852E7" w:rsidRPr="00780C7E">
              <w:rPr>
                <w:b/>
                <w:sz w:val="18"/>
                <w:szCs w:val="18"/>
              </w:rPr>
              <w:t xml:space="preserve"> </w:t>
            </w:r>
            <w:r w:rsidRPr="00780C7E">
              <w:rPr>
                <w:b/>
                <w:sz w:val="18"/>
                <w:szCs w:val="18"/>
              </w:rPr>
              <w:t>which is payable upon execution of license agreement.</w:t>
            </w:r>
          </w:p>
          <w:p w:rsidR="003C0BBE" w:rsidRPr="00780C7E" w:rsidRDefault="003C0BBE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C0BBE" w:rsidRPr="00780C7E" w:rsidRDefault="006F5D52" w:rsidP="003C0BB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80C7E">
              <w:rPr>
                <w:i/>
                <w:sz w:val="18"/>
                <w:szCs w:val="18"/>
              </w:rPr>
              <w:t>Upon receipt of completed license application, a representative from our Sales &amp; Licensing department will contact you to discuss licensing opportunities with Mossy Oak Brand Camo. If you have any questions or concerns, please do not hesitate to contac</w:t>
            </w:r>
            <w:r w:rsidR="000327E0" w:rsidRPr="00780C7E">
              <w:rPr>
                <w:i/>
                <w:sz w:val="18"/>
                <w:szCs w:val="18"/>
              </w:rPr>
              <w:t xml:space="preserve">t our licensing department at 662-494-8859 or by email </w:t>
            </w:r>
            <w:hyperlink r:id="rId10" w:history="1">
              <w:r w:rsidR="000327E0" w:rsidRPr="00780C7E">
                <w:rPr>
                  <w:rStyle w:val="Hyperlink"/>
                  <w:i/>
                  <w:sz w:val="18"/>
                  <w:szCs w:val="18"/>
                </w:rPr>
                <w:t>licensing@mossyoak.com</w:t>
              </w:r>
            </w:hyperlink>
          </w:p>
          <w:p w:rsidR="00E73756" w:rsidRPr="002026FD" w:rsidRDefault="00E73756" w:rsidP="003C0BBE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auto"/>
          </w:tcPr>
          <w:p w:rsidR="0040118F" w:rsidRPr="002026FD" w:rsidRDefault="0040118F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40118F" w:rsidRPr="002026FD" w:rsidRDefault="0040118F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YOUR COMPANY INFORMATION</w:t>
            </w:r>
          </w:p>
        </w:tc>
      </w:tr>
      <w:tr w:rsidR="007F62DD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7F62DD" w:rsidRPr="002026FD" w:rsidRDefault="007F62DD" w:rsidP="00F70D35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28" w:type="pct"/>
            <w:gridSpan w:val="8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ompany Legal Name:</w:t>
            </w:r>
          </w:p>
        </w:tc>
        <w:tc>
          <w:tcPr>
            <w:tcW w:w="1969" w:type="pct"/>
            <w:gridSpan w:val="33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518" w:type="pct"/>
            <w:gridSpan w:val="12"/>
            <w:vAlign w:val="bottom"/>
          </w:tcPr>
          <w:p w:rsidR="00972550" w:rsidRPr="002026FD" w:rsidRDefault="007F62DD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</w:t>
            </w:r>
            <w:r w:rsidR="00972550" w:rsidRPr="002026FD">
              <w:rPr>
                <w:b/>
                <w:sz w:val="16"/>
              </w:rPr>
              <w:t>ba if differe</w:t>
            </w:r>
            <w:r w:rsidRPr="002026FD">
              <w:rPr>
                <w:b/>
                <w:sz w:val="16"/>
              </w:rPr>
              <w:t>nt</w:t>
            </w:r>
            <w:r w:rsidR="00972550" w:rsidRPr="002026FD">
              <w:rPr>
                <w:b/>
                <w:sz w:val="16"/>
              </w:rPr>
              <w:t xml:space="preserve"> from above:</w:t>
            </w:r>
          </w:p>
        </w:tc>
        <w:tc>
          <w:tcPr>
            <w:tcW w:w="1879" w:type="pct"/>
            <w:gridSpan w:val="29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50" w:type="pct"/>
            <w:gridSpan w:val="10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ysical Street Address:</w:t>
            </w:r>
          </w:p>
        </w:tc>
        <w:tc>
          <w:tcPr>
            <w:tcW w:w="1947" w:type="pct"/>
            <w:gridSpan w:val="31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315" w:type="pct"/>
            <w:gridSpan w:val="5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ity, State, Zip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943" w:type="pct"/>
            <w:gridSpan w:val="21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.O. Box</w:t>
            </w:r>
            <w:r w:rsidR="00DF3DC2" w:rsidRPr="002026FD">
              <w:rPr>
                <w:b/>
                <w:sz w:val="16"/>
              </w:rPr>
              <w:t xml:space="preserve">/Mailing Address </w:t>
            </w:r>
            <w:r w:rsidR="00DF3DC2" w:rsidRPr="002026FD">
              <w:rPr>
                <w:i/>
                <w:sz w:val="16"/>
              </w:rPr>
              <w:t>(if different from above)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1454" w:type="pct"/>
            <w:gridSpan w:val="20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on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</w:tcBorders>
            <w:vAlign w:val="bottom"/>
          </w:tcPr>
          <w:p w:rsidR="00972550" w:rsidRPr="002026FD" w:rsidRDefault="00972550" w:rsidP="00F70D35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Fax:</w:t>
            </w:r>
          </w:p>
        </w:tc>
        <w:tc>
          <w:tcPr>
            <w:tcW w:w="82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277" w:type="pct"/>
            <w:gridSpan w:val="4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 xml:space="preserve">Web </w:t>
            </w:r>
            <w:r w:rsidR="00E42682" w:rsidRPr="002026FD">
              <w:rPr>
                <w:b/>
                <w:sz w:val="16"/>
              </w:rPr>
              <w:t>Site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2120" w:type="pct"/>
            <w:gridSpan w:val="37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268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2303C7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2303C7" w:rsidRPr="002026FD" w:rsidRDefault="002303C7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323"/>
        </w:trPr>
        <w:tc>
          <w:tcPr>
            <w:tcW w:w="628" w:type="pct"/>
            <w:gridSpan w:val="14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Number of years in business:</w:t>
            </w:r>
          </w:p>
        </w:tc>
        <w:tc>
          <w:tcPr>
            <w:tcW w:w="1769" w:type="pct"/>
            <w:gridSpan w:val="27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E54D2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225"/>
        </w:trPr>
        <w:tc>
          <w:tcPr>
            <w:tcW w:w="2397" w:type="pct"/>
            <w:gridSpan w:val="41"/>
            <w:shd w:val="clear" w:color="auto" w:fill="004C00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CONTACT INFORMATION</w:t>
            </w:r>
          </w:p>
        </w:tc>
      </w:tr>
      <w:tr w:rsidR="007E54D2" w:rsidRPr="002026FD" w:rsidTr="00503E37">
        <w:trPr>
          <w:gridAfter w:val="3"/>
          <w:wAfter w:w="2603" w:type="pct"/>
          <w:trHeight w:val="549"/>
        </w:trPr>
        <w:tc>
          <w:tcPr>
            <w:tcW w:w="2397" w:type="pct"/>
            <w:gridSpan w:val="41"/>
            <w:vAlign w:val="bottom"/>
          </w:tcPr>
          <w:p w:rsidR="007E54D2" w:rsidRPr="002026FD" w:rsidRDefault="00CF4A60" w:rsidP="00F70D3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**</w:t>
            </w:r>
            <w:r w:rsidR="0020522E"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Primary Contact</w:t>
            </w:r>
          </w:p>
        </w:tc>
      </w:tr>
      <w:tr w:rsidR="00760BD0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503E37">
        <w:trPr>
          <w:gridAfter w:val="3"/>
          <w:wAfter w:w="2603" w:type="pct"/>
          <w:trHeight w:val="440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Mobile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780C7E" w:rsidP="0006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lastRenderedPageBreak/>
              <w:t>**Secondary Contact</w:t>
            </w: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</w:p>
        </w:tc>
        <w:tc>
          <w:tcPr>
            <w:tcW w:w="867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Financial/Accounting Contact</w:t>
            </w:r>
          </w:p>
        </w:tc>
      </w:tr>
      <w:tr w:rsidR="00780C7E" w:rsidRPr="002026FD" w:rsidTr="00780C7E">
        <w:trPr>
          <w:gridAfter w:val="4"/>
          <w:wAfter w:w="2829" w:type="pct"/>
          <w:trHeight w:val="468"/>
        </w:trPr>
        <w:tc>
          <w:tcPr>
            <w:tcW w:w="1035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4"/>
          <w:wAfter w:w="2829" w:type="pct"/>
          <w:trHeight w:val="323"/>
        </w:trPr>
        <w:tc>
          <w:tcPr>
            <w:tcW w:w="1035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2"/>
          <w:wAfter w:w="1735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80C7E" w:rsidRPr="002026FD" w:rsidTr="0072556F">
        <w:trPr>
          <w:gridAfter w:val="3"/>
          <w:wAfter w:w="2604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Signing Officer</w:t>
            </w:r>
          </w:p>
        </w:tc>
      </w:tr>
      <w:tr w:rsidR="00780C7E" w:rsidRPr="002026FD" w:rsidTr="0072556F">
        <w:trPr>
          <w:gridAfter w:val="4"/>
          <w:wAfter w:w="2829" w:type="pct"/>
          <w:trHeight w:val="468"/>
        </w:trPr>
        <w:tc>
          <w:tcPr>
            <w:tcW w:w="1034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2556F">
        <w:trPr>
          <w:gridAfter w:val="4"/>
          <w:wAfter w:w="2829" w:type="pct"/>
          <w:trHeight w:val="323"/>
        </w:trPr>
        <w:tc>
          <w:tcPr>
            <w:tcW w:w="1034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72556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2556F">
        <w:trPr>
          <w:gridAfter w:val="2"/>
          <w:wAfter w:w="1736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72556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  <w:szCs w:val="20"/>
              </w:rPr>
            </w:pPr>
            <w:r w:rsidRPr="002026FD">
              <w:rPr>
                <w:sz w:val="16"/>
                <w:szCs w:val="20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622" w:type="pct"/>
            <w:gridSpan w:val="3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Do you currently license the rights to any other Licenses?</w:t>
            </w:r>
          </w:p>
        </w:tc>
        <w:tc>
          <w:tcPr>
            <w:tcW w:w="181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sz w:val="16"/>
                <w:szCs w:val="20"/>
              </w:rPr>
            </w:r>
            <w:r w:rsidR="00EA4C28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188" w:type="pct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o</w:t>
            </w:r>
          </w:p>
        </w:tc>
        <w:tc>
          <w:tcPr>
            <w:tcW w:w="120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sz w:val="16"/>
                <w:szCs w:val="20"/>
              </w:rPr>
            </w:r>
            <w:r w:rsidR="00EA4C28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286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s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If yes, please list:</w:t>
            </w: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50" w:type="pct"/>
            <w:gridSpan w:val="6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77" w:type="pct"/>
            <w:gridSpan w:val="24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80" w:type="pct"/>
            <w:gridSpan w:val="25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008" w:type="pct"/>
            <w:gridSpan w:val="24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escription of Product(s) for Desired License:</w:t>
            </w:r>
          </w:p>
        </w:tc>
        <w:tc>
          <w:tcPr>
            <w:tcW w:w="1389" w:type="pct"/>
            <w:gridSpan w:val="17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6F5D52">
              <w:rPr>
                <w:b/>
                <w:sz w:val="16"/>
              </w:rPr>
              <w:t xml:space="preserve">See last page – </w:t>
            </w:r>
            <w:r w:rsidRPr="006F5D52">
              <w:rPr>
                <w:b/>
                <w:sz w:val="16"/>
                <w:highlight w:val="lightGray"/>
              </w:rPr>
              <w:t>PRODUCT INFORMATION WORKSHEET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5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RKETING / SALE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6"/>
              </w:rPr>
            </w:pPr>
            <w:r w:rsidRPr="002026FD">
              <w:rPr>
                <w:sz w:val="18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772" w:type="pct"/>
            <w:gridSpan w:val="1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Expected date of market entry:</w:t>
            </w:r>
          </w:p>
        </w:tc>
        <w:tc>
          <w:tcPr>
            <w:tcW w:w="1625" w:type="pct"/>
            <w:gridSpan w:val="23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260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NUFACTURING 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385" w:type="pct"/>
            <w:gridSpan w:val="7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b/>
                <w:sz w:val="18"/>
              </w:rPr>
              <w:t>Will you?</w:t>
            </w:r>
          </w:p>
        </w:tc>
        <w:tc>
          <w:tcPr>
            <w:tcW w:w="2012" w:type="pct"/>
            <w:gridSpan w:val="34"/>
          </w:tcPr>
          <w:p w:rsidR="00067CF6" w:rsidRPr="002026FD" w:rsidRDefault="00067CF6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438" w:type="pct"/>
            <w:gridSpan w:val="9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565" w:type="pct"/>
            <w:gridSpan w:val="14"/>
          </w:tcPr>
          <w:p w:rsidR="00067CF6" w:rsidRPr="002026FD" w:rsidRDefault="00067CF6" w:rsidP="00067C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elf-</w:t>
            </w:r>
            <w:r w:rsidRPr="002026FD">
              <w:rPr>
                <w:b/>
                <w:sz w:val="18"/>
              </w:rPr>
              <w:t xml:space="preserve">Manufacture </w:t>
            </w:r>
          </w:p>
        </w:tc>
        <w:tc>
          <w:tcPr>
            <w:tcW w:w="134" w:type="pct"/>
            <w:gridSpan w:val="4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402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Sub-contract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6" w:type="pct"/>
            <w:gridSpan w:val="3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683" w:type="pct"/>
            <w:gridSpan w:val="5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Both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b/>
                <w:sz w:val="16"/>
                <w:szCs w:val="20"/>
              </w:rPr>
              <w:t xml:space="preserve">Manufacturing Locations/Countries: 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t>(List all countries/states your products are being manufactured or made.)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067CF6" w:rsidRPr="002026FD">
              <w:rPr>
                <w:rFonts w:ascii="Bookman Old Style" w:hAnsi="Bookman Old Style" w:cs="Arial"/>
                <w:sz w:val="16"/>
                <w:szCs w:val="16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top w:val="single" w:sz="8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813" w:type="pct"/>
            <w:gridSpan w:val="19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Distribution Channels/Markets:</w:t>
            </w:r>
          </w:p>
        </w:tc>
        <w:tc>
          <w:tcPr>
            <w:tcW w:w="1584" w:type="pct"/>
            <w:gridSpan w:val="22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1"/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345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Territories:</w:t>
            </w:r>
          </w:p>
        </w:tc>
        <w:tc>
          <w:tcPr>
            <w:tcW w:w="2052" w:type="pct"/>
            <w:gridSpan w:val="35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60"/>
        </w:trPr>
        <w:tc>
          <w:tcPr>
            <w:tcW w:w="119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EA4C28">
              <w:rPr>
                <w:b/>
                <w:sz w:val="18"/>
              </w:rPr>
            </w:r>
            <w:r w:rsidR="00EA4C28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2"/>
          </w:p>
        </w:tc>
        <w:tc>
          <w:tcPr>
            <w:tcW w:w="533" w:type="pct"/>
            <w:gridSpan w:val="14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 &amp; Canada</w:t>
            </w:r>
          </w:p>
        </w:tc>
        <w:tc>
          <w:tcPr>
            <w:tcW w:w="161" w:type="pct"/>
            <w:gridSpan w:val="4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EA4C28">
              <w:rPr>
                <w:b/>
                <w:sz w:val="18"/>
              </w:rPr>
            </w:r>
            <w:r w:rsidR="00EA4C28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311" w:type="pct"/>
            <w:gridSpan w:val="7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Worldwide</w:t>
            </w:r>
          </w:p>
        </w:tc>
        <w:tc>
          <w:tcPr>
            <w:tcW w:w="134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EA4C28">
              <w:rPr>
                <w:b/>
                <w:sz w:val="18"/>
              </w:rPr>
            </w:r>
            <w:r w:rsidR="00EA4C28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201" w:type="pct"/>
            <w:gridSpan w:val="3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Other</w:t>
            </w:r>
          </w:p>
        </w:tc>
        <w:tc>
          <w:tcPr>
            <w:tcW w:w="939" w:type="pct"/>
            <w:gridSpan w:val="10"/>
            <w:tcBorders>
              <w:bottom w:val="single" w:sz="8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5"/>
          </w:p>
        </w:tc>
      </w:tr>
      <w:tr w:rsidR="00067CF6" w:rsidRPr="002026FD" w:rsidTr="00333A40">
        <w:trPr>
          <w:gridAfter w:val="3"/>
          <w:wAfter w:w="2603" w:type="pct"/>
          <w:trHeight w:val="691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</w:rPr>
            </w:pPr>
            <w:bookmarkStart w:id="6" w:name="_GoBack" w:colFirst="0" w:colLast="0"/>
          </w:p>
        </w:tc>
      </w:tr>
      <w:bookmarkEnd w:id="6"/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** Please enclose the following item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License Application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Product Catalog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Company Brochure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EA4C28">
              <w:rPr>
                <w:rFonts w:ascii="Bookman Old Style" w:hAnsi="Bookman Old Style"/>
                <w:b/>
                <w:sz w:val="18"/>
              </w:rPr>
            </w:r>
            <w:r w:rsidR="00EA4C28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780C7E" w:rsidRPr="002026FD" w:rsidRDefault="00067CF6" w:rsidP="006F5D5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amples of </w:t>
            </w:r>
            <w:r w:rsidRPr="002026FD">
              <w:rPr>
                <w:sz w:val="18"/>
              </w:rPr>
              <w:t xml:space="preserve">Product(s) </w:t>
            </w:r>
          </w:p>
        </w:tc>
      </w:tr>
      <w:tr w:rsidR="00067CF6" w:rsidRPr="002026FD" w:rsidTr="00780C7E">
        <w:trPr>
          <w:gridAfter w:val="3"/>
          <w:wAfter w:w="2603" w:type="pct"/>
          <w:trHeight w:val="189"/>
        </w:trPr>
        <w:tc>
          <w:tcPr>
            <w:tcW w:w="2397" w:type="pct"/>
            <w:gridSpan w:val="41"/>
            <w:vAlign w:val="bottom"/>
          </w:tcPr>
          <w:p w:rsidR="00067CF6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Pr="002026FD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Comment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top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315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Signature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41"/>
        </w:trPr>
        <w:tc>
          <w:tcPr>
            <w:tcW w:w="184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Title:</w:t>
            </w:r>
          </w:p>
        </w:tc>
        <w:tc>
          <w:tcPr>
            <w:tcW w:w="2214" w:type="pct"/>
            <w:gridSpan w:val="39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</w:tbl>
    <w:p w:rsidR="00C12FA1" w:rsidRPr="002026FD" w:rsidRDefault="00067CF6" w:rsidP="007077C3">
      <w:pPr>
        <w:jc w:val="center"/>
        <w:rPr>
          <w:b/>
        </w:rPr>
      </w:pPr>
      <w:r>
        <w:rPr>
          <w:b/>
        </w:rPr>
        <w:br/>
      </w:r>
      <w:r w:rsidR="00B27313" w:rsidRPr="002026FD">
        <w:rPr>
          <w:b/>
        </w:rPr>
        <w:t>Thank you for trusting the Mossy Oak Brand to help grow your Business.</w:t>
      </w:r>
    </w:p>
    <w:p w:rsidR="002026FD" w:rsidRPr="00067CF6" w:rsidRDefault="002026FD" w:rsidP="007077C3">
      <w:pPr>
        <w:jc w:val="center"/>
        <w:rPr>
          <w:b/>
          <w:sz w:val="18"/>
          <w:szCs w:val="18"/>
        </w:rPr>
        <w:sectPr w:rsidR="002026FD" w:rsidRPr="00067CF6" w:rsidSect="007F62DD">
          <w:footerReference w:type="default" r:id="rId11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067CF6">
        <w:rPr>
          <w:b/>
          <w:sz w:val="18"/>
          <w:szCs w:val="18"/>
        </w:rPr>
        <w:t>[Please fill out the Next Page.]</w:t>
      </w:r>
    </w:p>
    <w:tbl>
      <w:tblPr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918"/>
        <w:gridCol w:w="522"/>
        <w:gridCol w:w="1543"/>
        <w:gridCol w:w="1388"/>
        <w:gridCol w:w="1569"/>
        <w:gridCol w:w="1350"/>
        <w:gridCol w:w="1080"/>
        <w:gridCol w:w="990"/>
      </w:tblGrid>
      <w:tr w:rsidR="008363E5" w:rsidRPr="002026FD" w:rsidTr="00C27AA5">
        <w:trPr>
          <w:gridAfter w:val="7"/>
          <w:wAfter w:w="8442" w:type="dxa"/>
          <w:jc w:val="center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>Company Nam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Descrip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/ Material Description</w:t>
            </w:r>
          </w:p>
        </w:tc>
        <w:tc>
          <w:tcPr>
            <w:tcW w:w="15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Supplier or Decorator of Hard Good</w:t>
            </w:r>
          </w:p>
        </w:tc>
        <w:tc>
          <w:tcPr>
            <w:tcW w:w="13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Decorator Process (If Applicable)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anufacturer (Factory Name)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Brand Name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Wholesale Price</w:t>
            </w:r>
          </w:p>
        </w:tc>
        <w:tc>
          <w:tcPr>
            <w:tcW w:w="9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SRP</w:t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4"/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709D1" w:rsidRDefault="00B709D1" w:rsidP="00067CF6">
      <w:pPr>
        <w:rPr>
          <w:b/>
          <w:sz w:val="18"/>
        </w:rPr>
      </w:pPr>
    </w:p>
    <w:p w:rsidR="008363E5" w:rsidRDefault="008363E5" w:rsidP="00067CF6">
      <w:pPr>
        <w:rPr>
          <w:b/>
          <w:sz w:val="18"/>
        </w:rPr>
      </w:pPr>
      <w:r>
        <w:rPr>
          <w:b/>
          <w:sz w:val="18"/>
        </w:rPr>
        <w:t>Are you interested in use of Mossy Oak</w:t>
      </w:r>
      <w:r w:rsidR="00254F6D">
        <w:rPr>
          <w:rFonts w:cs="Calibri"/>
          <w:b/>
          <w:sz w:val="18"/>
        </w:rPr>
        <w:t>®</w:t>
      </w:r>
      <w:r>
        <w:rPr>
          <w:b/>
          <w:sz w:val="18"/>
        </w:rPr>
        <w:t xml:space="preserve"> brand in addition to Mossy Oak </w:t>
      </w:r>
      <w:r w:rsidR="00254F6D">
        <w:rPr>
          <w:b/>
          <w:sz w:val="18"/>
        </w:rPr>
        <w:t xml:space="preserve">camo </w:t>
      </w:r>
      <w:r>
        <w:rPr>
          <w:b/>
          <w:sz w:val="18"/>
        </w:rPr>
        <w:t xml:space="preserve">patterns on your products?  </w:t>
      </w:r>
      <w:r w:rsidR="00DD41FF">
        <w:rPr>
          <w:b/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1"/>
      <w:r w:rsidR="00254F6D">
        <w:rPr>
          <w:b/>
          <w:sz w:val="18"/>
        </w:rPr>
        <w:instrText xml:space="preserve"> FORMCHECKBOX </w:instrText>
      </w:r>
      <w:r w:rsidR="00EA4C28">
        <w:rPr>
          <w:b/>
          <w:sz w:val="18"/>
        </w:rPr>
      </w:r>
      <w:r w:rsidR="00EA4C28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5"/>
      <w:r w:rsidR="00254F6D">
        <w:rPr>
          <w:b/>
          <w:sz w:val="18"/>
        </w:rPr>
        <w:t xml:space="preserve"> Yes</w:t>
      </w:r>
      <w:r w:rsidR="00254F6D">
        <w:rPr>
          <w:b/>
          <w:sz w:val="18"/>
        </w:rPr>
        <w:tab/>
      </w:r>
      <w:r w:rsidR="00DD41FF">
        <w:rPr>
          <w:b/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54F6D">
        <w:rPr>
          <w:b/>
          <w:sz w:val="18"/>
        </w:rPr>
        <w:instrText xml:space="preserve"> FORMCHECKBOX </w:instrText>
      </w:r>
      <w:r w:rsidR="00EA4C28">
        <w:rPr>
          <w:b/>
          <w:sz w:val="18"/>
        </w:rPr>
      </w:r>
      <w:r w:rsidR="00EA4C28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6"/>
      <w:r w:rsidR="00254F6D">
        <w:rPr>
          <w:b/>
          <w:sz w:val="18"/>
        </w:rPr>
        <w:t>No</w:t>
      </w:r>
    </w:p>
    <w:p w:rsidR="00DB7B87" w:rsidRDefault="00DB7B87" w:rsidP="00067CF6">
      <w:pPr>
        <w:rPr>
          <w:b/>
          <w:sz w:val="18"/>
        </w:rPr>
      </w:pPr>
      <w:r>
        <w:rPr>
          <w:b/>
          <w:sz w:val="18"/>
        </w:rPr>
        <w:t xml:space="preserve">Please </w:t>
      </w:r>
      <w:r w:rsidR="00254F6D">
        <w:rPr>
          <w:b/>
          <w:sz w:val="18"/>
        </w:rPr>
        <w:t>select</w:t>
      </w:r>
      <w:r w:rsidR="00B709D1">
        <w:rPr>
          <w:b/>
          <w:sz w:val="18"/>
        </w:rPr>
        <w:t xml:space="preserve"> all</w:t>
      </w:r>
      <w:r>
        <w:rPr>
          <w:b/>
          <w:sz w:val="18"/>
        </w:rPr>
        <w:t xml:space="preserve"> Mossy Oak Brand Cam</w:t>
      </w:r>
      <w:r w:rsidR="00B709D1">
        <w:rPr>
          <w:b/>
          <w:sz w:val="18"/>
        </w:rPr>
        <w:t xml:space="preserve">o patterns you are interested </w:t>
      </w:r>
      <w:proofErr w:type="gramStart"/>
      <w:r w:rsidR="00B709D1">
        <w:rPr>
          <w:b/>
          <w:sz w:val="18"/>
        </w:rPr>
        <w:t>in</w:t>
      </w:r>
      <w:proofErr w:type="gramEnd"/>
      <w:r>
        <w:rPr>
          <w:b/>
          <w:sz w:val="18"/>
        </w:rPr>
        <w:t>:</w:t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Country Roots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Country</w:t>
      </w:r>
      <w:r>
        <w:rPr>
          <w:rFonts w:ascii="Arial" w:eastAsia="Times New Roman" w:hAnsi="Arial" w:cs="Arial"/>
          <w:sz w:val="18"/>
          <w:szCs w:val="18"/>
        </w:rPr>
        <w:t xml:space="preserve"> DNA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EA4C28" w:rsidRPr="00503E37" w:rsidRDefault="00EA4C28" w:rsidP="00EA4C28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>
        <w:rPr>
          <w:b/>
          <w:sz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Break-Up Country©®</w:t>
      </w:r>
      <w:r w:rsidRPr="00503E37">
        <w:rPr>
          <w:rFonts w:ascii="Arial" w:eastAsia="Times New Roman" w:hAnsi="Arial" w:cs="Arial"/>
          <w:sz w:val="18"/>
          <w:szCs w:val="18"/>
        </w:rPr>
        <w:tab/>
      </w:r>
    </w:p>
    <w:p w:rsidR="00254F6D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7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254F6D" w:rsidRPr="00503E37">
        <w:rPr>
          <w:rFonts w:ascii="Arial" w:eastAsia="Times New Roman" w:hAnsi="Arial" w:cs="Arial"/>
          <w:sz w:val="18"/>
          <w:szCs w:val="18"/>
        </w:rPr>
        <w:t>ShadowGrass</w:t>
      </w:r>
      <w:proofErr w:type="spellEnd"/>
      <w:r w:rsidR="00254F6D" w:rsidRPr="00503E37">
        <w:rPr>
          <w:rFonts w:ascii="Arial" w:eastAsia="Times New Roman" w:hAnsi="Arial" w:cs="Arial"/>
          <w:sz w:val="18"/>
          <w:szCs w:val="18"/>
        </w:rPr>
        <w:t xml:space="preserve"> Blades©®</w:t>
      </w:r>
    </w:p>
    <w:p w:rsidR="00503E37" w:rsidRPr="00503E37" w:rsidRDefault="00503E37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Shado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5156F5">
        <w:rPr>
          <w:rFonts w:ascii="Arial" w:eastAsia="Times New Roman" w:hAnsi="Arial" w:cs="Arial"/>
          <w:sz w:val="18"/>
          <w:szCs w:val="18"/>
        </w:rPr>
        <w:t xml:space="preserve">Grass 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>
        <w:rPr>
          <w:rFonts w:ascii="Arial" w:eastAsia="Times New Roman" w:hAnsi="Arial" w:cs="Arial"/>
          <w:sz w:val="18"/>
          <w:szCs w:val="18"/>
        </w:rPr>
        <w:t>-Habitat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503E37" w:rsidRPr="00503E37">
        <w:rPr>
          <w:rFonts w:ascii="Arial" w:eastAsia="Times New Roman" w:hAnsi="Arial" w:cs="Arial"/>
          <w:sz w:val="18"/>
          <w:szCs w:val="18"/>
        </w:rPr>
        <w:t>Mountain Country©®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9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Bottoml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0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Treest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©® Pink</w:t>
      </w:r>
    </w:p>
    <w:p w:rsidR="00B709D1" w:rsidRPr="00503E37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2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Blaze©™</w:t>
      </w:r>
    </w:p>
    <w:p w:rsidR="00B709D1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3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Lifestlye patterns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Mossy Oak® Elements® Agua™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Elements©® Terra™</w:t>
      </w:r>
    </w:p>
    <w:p w:rsidR="0072556F" w:rsidRDefault="0072556F" w:rsidP="00254F6D">
      <w:pPr>
        <w:contextualSpacing/>
        <w:rPr>
          <w:rFonts w:ascii="Arial" w:eastAsia="Times New Roman" w:hAnsi="Arial" w:cs="Arial"/>
          <w:sz w:val="18"/>
          <w:szCs w:val="18"/>
        </w:rPr>
      </w:pPr>
    </w:p>
    <w:p w:rsidR="0072556F" w:rsidRDefault="0072556F" w:rsidP="00254F6D">
      <w:pPr>
        <w:contextualSpacing/>
        <w:rPr>
          <w:rFonts w:ascii="Arial" w:eastAsia="Times New Roman" w:hAnsi="Arial" w:cs="Arial"/>
          <w:sz w:val="18"/>
          <w:szCs w:val="18"/>
        </w:rPr>
      </w:pPr>
    </w:p>
    <w:p w:rsidR="0072556F" w:rsidRDefault="0072556F" w:rsidP="00254F6D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VINTAGE PATTERNS: </w:t>
      </w:r>
    </w:p>
    <w:p w:rsidR="00254F6D" w:rsidRPr="0072556F" w:rsidRDefault="0072556F" w:rsidP="00254F6D">
      <w:pPr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lease Note: Vintage Patterns are premium patterns and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are assessed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with premium royalty rates. </w:t>
      </w:r>
      <w:r w:rsidR="00B709D1" w:rsidRPr="0072556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2556F" w:rsidRPr="00503E37" w:rsidRDefault="00DD41FF" w:rsidP="00067CF6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4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4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>Original Bottomland</w:t>
      </w:r>
      <w:r w:rsidR="00B709D1"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 xml:space="preserve">      </w:t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556F"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="0072556F" w:rsidRPr="00503E37">
        <w:rPr>
          <w:rFonts w:ascii="Arial" w:eastAsia="Times New Roman" w:hAnsi="Arial" w:cs="Arial"/>
          <w:sz w:val="18"/>
          <w:szCs w:val="18"/>
        </w:rPr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72556F"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 xml:space="preserve">Original Break-Up:      </w:t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72556F">
        <w:rPr>
          <w:rFonts w:ascii="Arial" w:eastAsia="Times New Roman" w:hAnsi="Arial" w:cs="Arial"/>
          <w:sz w:val="18"/>
          <w:szCs w:val="18"/>
        </w:rPr>
        <w:t xml:space="preserve">Fall </w:t>
      </w:r>
      <w:proofErr w:type="spellStart"/>
      <w:r w:rsidR="0072556F">
        <w:rPr>
          <w:rFonts w:ascii="Arial" w:eastAsia="Times New Roman" w:hAnsi="Arial" w:cs="Arial"/>
          <w:sz w:val="18"/>
          <w:szCs w:val="18"/>
        </w:rPr>
        <w:t>Foilage</w:t>
      </w:r>
      <w:proofErr w:type="spellEnd"/>
      <w:r w:rsidR="0072556F">
        <w:rPr>
          <w:rFonts w:ascii="Arial" w:eastAsia="Times New Roman" w:hAnsi="Arial" w:cs="Arial"/>
          <w:sz w:val="18"/>
          <w:szCs w:val="18"/>
        </w:rPr>
        <w:t xml:space="preserve">:                 </w:t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="0072556F">
        <w:rPr>
          <w:rFonts w:ascii="Arial" w:eastAsia="Times New Roman" w:hAnsi="Arial" w:cs="Arial"/>
          <w:sz w:val="18"/>
          <w:szCs w:val="18"/>
        </w:rPr>
        <w:t xml:space="preserve"> Forest Floor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ab/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="0072556F">
        <w:rPr>
          <w:rFonts w:ascii="Arial" w:eastAsia="Times New Roman" w:hAnsi="Arial" w:cs="Arial"/>
          <w:sz w:val="18"/>
          <w:szCs w:val="18"/>
        </w:rPr>
        <w:t xml:space="preserve"> Full </w:t>
      </w:r>
      <w:proofErr w:type="spellStart"/>
      <w:r w:rsidR="0072556F">
        <w:rPr>
          <w:rFonts w:ascii="Arial" w:eastAsia="Times New Roman" w:hAnsi="Arial" w:cs="Arial"/>
          <w:sz w:val="18"/>
          <w:szCs w:val="18"/>
        </w:rPr>
        <w:t>Foilage</w:t>
      </w:r>
      <w:proofErr w:type="spellEnd"/>
      <w:r w:rsidRPr="00503E37">
        <w:rPr>
          <w:rFonts w:ascii="Arial" w:eastAsia="Times New Roman" w:hAnsi="Arial" w:cs="Arial"/>
          <w:sz w:val="18"/>
          <w:szCs w:val="18"/>
        </w:rPr>
        <w:t>:</w:t>
      </w:r>
      <w:r w:rsidR="0072556F">
        <w:rPr>
          <w:rFonts w:ascii="Arial" w:eastAsia="Times New Roman" w:hAnsi="Arial" w:cs="Arial"/>
          <w:sz w:val="18"/>
          <w:szCs w:val="18"/>
        </w:rPr>
        <w:tab/>
      </w:r>
      <w:r w:rsidR="0072556F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Green Leaf: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Original Shadow Grass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Original </w:t>
      </w:r>
      <w:proofErr w:type="spellStart"/>
      <w:r>
        <w:rPr>
          <w:rFonts w:ascii="Arial" w:eastAsia="Times New Roman" w:hAnsi="Arial" w:cs="Arial"/>
          <w:sz w:val="18"/>
          <w:szCs w:val="18"/>
        </w:rPr>
        <w:t>Treestand</w:t>
      </w:r>
      <w:proofErr w:type="spellEnd"/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Shadow Branch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2556F" w:rsidRPr="00503E37" w:rsidRDefault="0072556F" w:rsidP="0072556F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EA4C28">
        <w:rPr>
          <w:rFonts w:ascii="Arial" w:eastAsia="Times New Roman" w:hAnsi="Arial" w:cs="Arial"/>
          <w:sz w:val="18"/>
          <w:szCs w:val="18"/>
        </w:rPr>
      </w:r>
      <w:r w:rsidR="00EA4C28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Shadow Leaf</w:t>
      </w:r>
      <w:r w:rsidRPr="00503E37">
        <w:rPr>
          <w:rFonts w:ascii="Arial" w:eastAsia="Times New Roman" w:hAnsi="Arial" w:cs="Arial"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7E4720" w:rsidRDefault="008363E5" w:rsidP="00067CF6">
      <w:pPr>
        <w:rPr>
          <w:b/>
          <w:sz w:val="18"/>
        </w:rPr>
      </w:pPr>
      <w:r>
        <w:rPr>
          <w:b/>
          <w:sz w:val="18"/>
        </w:rPr>
        <w:t xml:space="preserve">For more information regarding Mossy Oak licensing, please visit our website at </w:t>
      </w:r>
      <w:hyperlink r:id="rId12" w:history="1">
        <w:r w:rsidRPr="008363E5">
          <w:rPr>
            <w:rStyle w:val="Hyperlink"/>
            <w:b/>
            <w:sz w:val="18"/>
          </w:rPr>
          <w:t>http://www.mossyoak.com/licensing</w:t>
        </w:r>
      </w:hyperlink>
      <w:r>
        <w:rPr>
          <w:b/>
          <w:sz w:val="18"/>
        </w:rPr>
        <w:t>.</w:t>
      </w:r>
    </w:p>
    <w:sectPr w:rsidR="007E4720" w:rsidSect="00C27AA5">
      <w:pgSz w:w="12240" w:h="15840" w:code="1"/>
      <w:pgMar w:top="720" w:right="720" w:bottom="720" w:left="5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6F" w:rsidRDefault="0072556F" w:rsidP="00E42682">
      <w:pPr>
        <w:spacing w:after="0" w:line="240" w:lineRule="auto"/>
      </w:pPr>
      <w:r>
        <w:separator/>
      </w:r>
    </w:p>
  </w:endnote>
  <w:endnote w:type="continuationSeparator" w:id="0">
    <w:p w:rsidR="0072556F" w:rsidRDefault="0072556F" w:rsidP="00E4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6F" w:rsidRPr="007F62DD" w:rsidRDefault="00EA4C28" w:rsidP="007E4720">
    <w:pPr>
      <w:pStyle w:val="Footer"/>
      <w:rPr>
        <w:b/>
        <w:szCs w:val="24"/>
      </w:rPr>
    </w:pPr>
    <w:r>
      <w:rPr>
        <w:sz w:val="16"/>
        <w:szCs w:val="16"/>
      </w:rPr>
      <w:t>Revised 06/21/2024</w:t>
    </w:r>
    <w:r w:rsidR="0072556F">
      <w:rPr>
        <w:sz w:val="28"/>
      </w:rPr>
      <w:tab/>
    </w:r>
    <w:proofErr w:type="gramStart"/>
    <w:r w:rsidR="0072556F" w:rsidRPr="007077C3">
      <w:rPr>
        <w:sz w:val="28"/>
      </w:rPr>
      <w:t xml:space="preserve">Confidential </w:t>
    </w:r>
    <w:r w:rsidR="0072556F">
      <w:rPr>
        <w:sz w:val="20"/>
      </w:rPr>
      <w:t xml:space="preserve"> </w:t>
    </w:r>
    <w:r w:rsidR="0072556F" w:rsidRPr="007F62DD">
      <w:rPr>
        <w:sz w:val="20"/>
      </w:rPr>
      <w:t>Page</w:t>
    </w:r>
    <w:proofErr w:type="gramEnd"/>
    <w:r w:rsidR="0072556F" w:rsidRPr="007F62DD">
      <w:rPr>
        <w:sz w:val="20"/>
      </w:rPr>
      <w:t xml:space="preserve"> </w:t>
    </w:r>
    <w:r w:rsidR="0072556F" w:rsidRPr="007F62DD">
      <w:rPr>
        <w:b/>
        <w:szCs w:val="24"/>
      </w:rPr>
      <w:fldChar w:fldCharType="begin"/>
    </w:r>
    <w:r w:rsidR="0072556F" w:rsidRPr="007F62DD">
      <w:rPr>
        <w:b/>
        <w:sz w:val="20"/>
      </w:rPr>
      <w:instrText xml:space="preserve"> PAGE </w:instrText>
    </w:r>
    <w:r w:rsidR="0072556F" w:rsidRPr="007F62DD">
      <w:rPr>
        <w:b/>
        <w:szCs w:val="24"/>
      </w:rPr>
      <w:fldChar w:fldCharType="separate"/>
    </w:r>
    <w:r>
      <w:rPr>
        <w:b/>
        <w:noProof/>
        <w:sz w:val="20"/>
      </w:rPr>
      <w:t>1</w:t>
    </w:r>
    <w:r w:rsidR="0072556F" w:rsidRPr="007F62DD">
      <w:rPr>
        <w:b/>
        <w:szCs w:val="24"/>
      </w:rPr>
      <w:fldChar w:fldCharType="end"/>
    </w:r>
    <w:r w:rsidR="0072556F" w:rsidRPr="007F62DD">
      <w:rPr>
        <w:sz w:val="20"/>
      </w:rPr>
      <w:t xml:space="preserve"> of </w:t>
    </w:r>
    <w:r w:rsidR="0072556F" w:rsidRPr="007F62DD">
      <w:rPr>
        <w:b/>
        <w:szCs w:val="24"/>
      </w:rPr>
      <w:fldChar w:fldCharType="begin"/>
    </w:r>
    <w:r w:rsidR="0072556F" w:rsidRPr="007F62DD">
      <w:rPr>
        <w:b/>
        <w:sz w:val="20"/>
      </w:rPr>
      <w:instrText xml:space="preserve"> NUMPAGES  </w:instrText>
    </w:r>
    <w:r w:rsidR="0072556F" w:rsidRPr="007F62DD">
      <w:rPr>
        <w:b/>
        <w:szCs w:val="24"/>
      </w:rPr>
      <w:fldChar w:fldCharType="separate"/>
    </w:r>
    <w:r>
      <w:rPr>
        <w:b/>
        <w:noProof/>
        <w:sz w:val="20"/>
      </w:rPr>
      <w:t>4</w:t>
    </w:r>
    <w:r w:rsidR="0072556F" w:rsidRPr="007F62DD">
      <w:rPr>
        <w:b/>
        <w:szCs w:val="24"/>
      </w:rPr>
      <w:fldChar w:fldCharType="end"/>
    </w:r>
    <w:r w:rsidR="0072556F" w:rsidRPr="007F62DD">
      <w:rPr>
        <w:b/>
        <w:szCs w:val="24"/>
      </w:rPr>
      <w:t xml:space="preserve"> </w:t>
    </w:r>
  </w:p>
  <w:p w:rsidR="0072556F" w:rsidRDefault="0072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6F" w:rsidRDefault="0072556F" w:rsidP="00E42682">
      <w:pPr>
        <w:spacing w:after="0" w:line="240" w:lineRule="auto"/>
      </w:pPr>
      <w:r>
        <w:separator/>
      </w:r>
    </w:p>
  </w:footnote>
  <w:footnote w:type="continuationSeparator" w:id="0">
    <w:p w:rsidR="0072556F" w:rsidRDefault="0072556F" w:rsidP="00E4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77C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16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F6"/>
    <w:multiLevelType w:val="hybridMultilevel"/>
    <w:tmpl w:val="093C7E84"/>
    <w:lvl w:ilvl="0" w:tplc="B68CA652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404B1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D9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21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1564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57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E26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570A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89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9743E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3B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0AD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9D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ACD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50"/>
    <w:rsid w:val="0000323A"/>
    <w:rsid w:val="00010ED9"/>
    <w:rsid w:val="00011817"/>
    <w:rsid w:val="00013F6F"/>
    <w:rsid w:val="000327E0"/>
    <w:rsid w:val="000652EC"/>
    <w:rsid w:val="00067CF6"/>
    <w:rsid w:val="000B63AE"/>
    <w:rsid w:val="000C2E17"/>
    <w:rsid w:val="00104FAE"/>
    <w:rsid w:val="001136BB"/>
    <w:rsid w:val="00182854"/>
    <w:rsid w:val="001962F2"/>
    <w:rsid w:val="001A3025"/>
    <w:rsid w:val="001E3844"/>
    <w:rsid w:val="002026FD"/>
    <w:rsid w:val="0020522E"/>
    <w:rsid w:val="002303C7"/>
    <w:rsid w:val="00254F6D"/>
    <w:rsid w:val="002A4360"/>
    <w:rsid w:val="002C3A75"/>
    <w:rsid w:val="002D1E08"/>
    <w:rsid w:val="002D5AD5"/>
    <w:rsid w:val="00312218"/>
    <w:rsid w:val="00316F2B"/>
    <w:rsid w:val="00333A40"/>
    <w:rsid w:val="00336E83"/>
    <w:rsid w:val="003C0BBE"/>
    <w:rsid w:val="003C3895"/>
    <w:rsid w:val="003D3C6A"/>
    <w:rsid w:val="003E419D"/>
    <w:rsid w:val="003E4C21"/>
    <w:rsid w:val="0040118F"/>
    <w:rsid w:val="00432C6A"/>
    <w:rsid w:val="0047413D"/>
    <w:rsid w:val="00486A4D"/>
    <w:rsid w:val="004A5AB3"/>
    <w:rsid w:val="004A61CB"/>
    <w:rsid w:val="004D0B28"/>
    <w:rsid w:val="00503E37"/>
    <w:rsid w:val="005076CB"/>
    <w:rsid w:val="005156F5"/>
    <w:rsid w:val="005A237C"/>
    <w:rsid w:val="005C1E84"/>
    <w:rsid w:val="005D2B0F"/>
    <w:rsid w:val="005E1C4F"/>
    <w:rsid w:val="00641F7A"/>
    <w:rsid w:val="00644999"/>
    <w:rsid w:val="00657650"/>
    <w:rsid w:val="0066129B"/>
    <w:rsid w:val="00682049"/>
    <w:rsid w:val="006B61F2"/>
    <w:rsid w:val="006C3689"/>
    <w:rsid w:val="006F5D52"/>
    <w:rsid w:val="007077C3"/>
    <w:rsid w:val="0072556F"/>
    <w:rsid w:val="00760BD0"/>
    <w:rsid w:val="0076701C"/>
    <w:rsid w:val="007722F2"/>
    <w:rsid w:val="00780C7E"/>
    <w:rsid w:val="007C6BC3"/>
    <w:rsid w:val="007E4720"/>
    <w:rsid w:val="007E54D2"/>
    <w:rsid w:val="007F62DD"/>
    <w:rsid w:val="007F632C"/>
    <w:rsid w:val="00830F78"/>
    <w:rsid w:val="008363E5"/>
    <w:rsid w:val="00884B63"/>
    <w:rsid w:val="008852E7"/>
    <w:rsid w:val="008D7AB0"/>
    <w:rsid w:val="008F47AD"/>
    <w:rsid w:val="009116A7"/>
    <w:rsid w:val="00915814"/>
    <w:rsid w:val="009649D1"/>
    <w:rsid w:val="00972550"/>
    <w:rsid w:val="00974234"/>
    <w:rsid w:val="0098699E"/>
    <w:rsid w:val="009A01E5"/>
    <w:rsid w:val="009C185D"/>
    <w:rsid w:val="009D070A"/>
    <w:rsid w:val="009E48D0"/>
    <w:rsid w:val="00A53F35"/>
    <w:rsid w:val="00A77FCE"/>
    <w:rsid w:val="00AD0D33"/>
    <w:rsid w:val="00AF6164"/>
    <w:rsid w:val="00B27313"/>
    <w:rsid w:val="00B33A84"/>
    <w:rsid w:val="00B709D1"/>
    <w:rsid w:val="00B8015F"/>
    <w:rsid w:val="00BA5834"/>
    <w:rsid w:val="00BB365E"/>
    <w:rsid w:val="00BF2002"/>
    <w:rsid w:val="00C064B4"/>
    <w:rsid w:val="00C12FA1"/>
    <w:rsid w:val="00C23366"/>
    <w:rsid w:val="00C27AA5"/>
    <w:rsid w:val="00C87CE7"/>
    <w:rsid w:val="00C967F0"/>
    <w:rsid w:val="00CA055F"/>
    <w:rsid w:val="00CA2487"/>
    <w:rsid w:val="00CA4EB4"/>
    <w:rsid w:val="00CD4FDD"/>
    <w:rsid w:val="00CF4A60"/>
    <w:rsid w:val="00CF4D5D"/>
    <w:rsid w:val="00DB7B87"/>
    <w:rsid w:val="00DD41FF"/>
    <w:rsid w:val="00DF3DC2"/>
    <w:rsid w:val="00E42682"/>
    <w:rsid w:val="00E7348B"/>
    <w:rsid w:val="00E73756"/>
    <w:rsid w:val="00EA4C28"/>
    <w:rsid w:val="00EB06A5"/>
    <w:rsid w:val="00EB0A93"/>
    <w:rsid w:val="00EC0385"/>
    <w:rsid w:val="00F70D35"/>
    <w:rsid w:val="00F76081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C910"/>
  <w15:docId w15:val="{BD9BC322-454A-44C3-B0A2-7A547B3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82"/>
  </w:style>
  <w:style w:type="paragraph" w:styleId="Footer">
    <w:name w:val="footer"/>
    <w:basedOn w:val="Normal"/>
    <w:link w:val="Foot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82"/>
  </w:style>
  <w:style w:type="paragraph" w:styleId="ListParagraph">
    <w:name w:val="List Paragraph"/>
    <w:basedOn w:val="Normal"/>
    <w:uiPriority w:val="34"/>
    <w:qFormat/>
    <w:rsid w:val="0011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yoak.com/licen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ossyo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mossyo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E25-CB13-40AA-9158-FB6C19A2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Outdoors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03122020</dc:creator>
  <cp:lastModifiedBy>Cindy Reed</cp:lastModifiedBy>
  <cp:revision>11</cp:revision>
  <cp:lastPrinted>2011-08-12T19:06:00Z</cp:lastPrinted>
  <dcterms:created xsi:type="dcterms:W3CDTF">2020-03-12T14:03:00Z</dcterms:created>
  <dcterms:modified xsi:type="dcterms:W3CDTF">2024-06-21T16:36:00Z</dcterms:modified>
</cp:coreProperties>
</file>